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184640B8" w:rsidR="00F32B06" w:rsidRPr="006311CD" w:rsidRDefault="00BD764B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5A2D911C" wp14:editId="2124B6D7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AE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ФУТСАЛ</w:t>
      </w:r>
    </w:p>
    <w:p w14:paraId="24F8D4CE" w14:textId="07F3A3B6" w:rsidR="00E22F2A" w:rsidRPr="006311CD" w:rsidRDefault="00550956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ЕТАК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0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7D5493D0" w:rsidR="00E22F2A" w:rsidRPr="00522D92" w:rsidRDefault="00455C56" w:rsidP="00814A19">
      <w:pPr>
        <w:jc w:val="center"/>
        <w:rPr>
          <w:rFonts w:ascii="Times New Roman" w:hAnsi="Times New Roman" w:cs="Times New Roman"/>
          <w:b/>
          <w:lang w:val="sr-Cyrl-RS"/>
        </w:rPr>
      </w:pPr>
      <w:r w:rsidRPr="00522D92">
        <w:rPr>
          <w:rFonts w:ascii="Times New Roman" w:hAnsi="Times New Roman" w:cs="Times New Roman"/>
          <w:b/>
          <w:lang w:val="sr-Cyrl-RS"/>
        </w:rPr>
        <w:t>ФУ</w:t>
      </w:r>
      <w:r w:rsidR="00E812AE" w:rsidRPr="00522D92">
        <w:rPr>
          <w:rFonts w:ascii="Times New Roman" w:hAnsi="Times New Roman" w:cs="Times New Roman"/>
          <w:b/>
          <w:lang w:val="sr-Cyrl-RS"/>
        </w:rPr>
        <w:t>ТСАЛ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550956">
        <w:rPr>
          <w:rFonts w:ascii="Times New Roman" w:hAnsi="Times New Roman" w:cs="Times New Roman"/>
          <w:b/>
          <w:lang w:val="sr-Cyrl-RS"/>
        </w:rPr>
        <w:t>СРЕДЊ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550956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166FAE">
        <w:rPr>
          <w:rFonts w:ascii="Times New Roman" w:hAnsi="Times New Roman" w:cs="Times New Roman"/>
          <w:b/>
          <w:lang w:val="sr-Cyrl-RS"/>
        </w:rPr>
        <w:t>Ж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77B90B11" w:rsidR="00600D52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Синиша </w:t>
      </w:r>
      <w:proofErr w:type="spellStart"/>
      <w:r w:rsidRPr="006311CD">
        <w:rPr>
          <w:rFonts w:ascii="Times New Roman" w:hAnsi="Times New Roman" w:cs="Times New Roman"/>
          <w:b/>
          <w:lang w:val="sr-Cyrl-RS"/>
        </w:rPr>
        <w:t>Репија</w:t>
      </w:r>
      <w:proofErr w:type="spellEnd"/>
      <w:r w:rsidRPr="006311CD">
        <w:rPr>
          <w:rFonts w:ascii="Times New Roman" w:hAnsi="Times New Roman" w:cs="Times New Roman"/>
          <w:b/>
          <w:lang w:val="sr-Cyrl-RS"/>
        </w:rPr>
        <w:t xml:space="preserve"> 063/566101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1430D4F4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E812AE">
        <w:rPr>
          <w:rFonts w:ascii="Times New Roman" w:hAnsi="Times New Roman" w:cs="Times New Roman"/>
          <w:b/>
          <w:lang w:val="sr-Cyrl-RS"/>
        </w:rPr>
        <w:t>Фудбалск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0052FADA" w:rsidR="00600D52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Војислав Кесић 064/2749944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15D1FC66" w:rsidR="004E776F" w:rsidRPr="006311CD" w:rsidRDefault="00230C45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Иван Микалачки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06</w:t>
      </w:r>
      <w:r>
        <w:rPr>
          <w:rFonts w:ascii="Times New Roman" w:hAnsi="Times New Roman" w:cs="Times New Roman"/>
          <w:b/>
          <w:lang w:val="sr-Cyrl-RS"/>
        </w:rPr>
        <w:t>4/4262169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 w:rsidR="00166FAE">
        <w:rPr>
          <w:rFonts w:ascii="Times New Roman" w:hAnsi="Times New Roman" w:cs="Times New Roman"/>
          <w:b/>
          <w:lang w:val="sr-Cyrl-RS"/>
        </w:rPr>
        <w:t>Братство</w:t>
      </w:r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166FAE">
        <w:rPr>
          <w:rFonts w:ascii="Times New Roman" w:hAnsi="Times New Roman" w:cs="Times New Roman"/>
          <w:b/>
          <w:lang w:val="sr-Cyrl-RS"/>
        </w:rPr>
        <w:t>Арадац</w:t>
      </w:r>
      <w:proofErr w:type="spellEnd"/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1FE2842E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550956">
        <w:rPr>
          <w:rFonts w:ascii="Times New Roman" w:hAnsi="Times New Roman" w:cs="Times New Roman"/>
          <w:lang w:val="sr-Cyrl-RS"/>
        </w:rPr>
        <w:t>1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10D3333D" w14:textId="52599714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- </w:t>
      </w:r>
      <w:r w:rsidR="00455C56" w:rsidRPr="006311CD">
        <w:rPr>
          <w:rFonts w:ascii="Times New Roman" w:hAnsi="Times New Roman" w:cs="Times New Roman"/>
          <w:lang w:val="sr-Cyrl-RS"/>
        </w:rPr>
        <w:t>ОШ „</w:t>
      </w:r>
      <w:r w:rsidR="00166FAE">
        <w:rPr>
          <w:rFonts w:ascii="Times New Roman" w:hAnsi="Times New Roman" w:cs="Times New Roman"/>
          <w:lang w:val="sr-Cyrl-RS"/>
        </w:rPr>
        <w:t>Братство</w:t>
      </w:r>
      <w:r w:rsidR="00455C56" w:rsidRPr="006311CD">
        <w:rPr>
          <w:rFonts w:ascii="Times New Roman" w:hAnsi="Times New Roman" w:cs="Times New Roman"/>
          <w:lang w:val="sr-Cyrl-RS"/>
        </w:rPr>
        <w:t xml:space="preserve">“ </w:t>
      </w:r>
      <w:proofErr w:type="spellStart"/>
      <w:r w:rsidR="00166FAE">
        <w:rPr>
          <w:rFonts w:ascii="Times New Roman" w:hAnsi="Times New Roman" w:cs="Times New Roman"/>
          <w:lang w:val="sr-Cyrl-RS"/>
        </w:rPr>
        <w:t>Арадац</w:t>
      </w:r>
      <w:proofErr w:type="spellEnd"/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27539118" w14:textId="3CCA897C" w:rsidR="00167168" w:rsidRPr="006311CD" w:rsidRDefault="00230C45" w:rsidP="00455C56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>Девојчице</w:t>
      </w:r>
      <w:r w:rsidR="00167168" w:rsidRPr="006311CD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средње</w:t>
      </w:r>
      <w:r w:rsidR="00600D52" w:rsidRPr="006311CD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6311CD">
        <w:rPr>
          <w:rFonts w:ascii="Times New Roman" w:hAnsi="Times New Roman" w:cs="Times New Roman"/>
          <w:b/>
          <w:lang w:val="sr-Cyrl-RS"/>
        </w:rPr>
        <w:t>школ</w:t>
      </w:r>
      <w:r>
        <w:rPr>
          <w:rFonts w:ascii="Times New Roman" w:hAnsi="Times New Roman" w:cs="Times New Roman"/>
          <w:b/>
          <w:lang w:val="sr-Cyrl-RS"/>
        </w:rPr>
        <w:t>е</w:t>
      </w:r>
    </w:p>
    <w:tbl>
      <w:tblPr>
        <w:tblpPr w:leftFromText="180" w:rightFromText="180" w:vertAnchor="page" w:horzAnchor="margin" w:tblpXSpec="center" w:tblpY="36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00"/>
      </w:tblGrid>
      <w:tr w:rsidR="007517EB" w:rsidRPr="00230C45" w14:paraId="52B0F86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6979E99" w14:textId="77777777" w:rsidR="007517EB" w:rsidRPr="00230C45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0C45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AC1BBD" w14:textId="77777777" w:rsidR="007517EB" w:rsidRPr="00230C45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0C45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7517EB" w:rsidRPr="00230C45" w14:paraId="7B654CC9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7AD5AFFA" w:rsidR="007517EB" w:rsidRPr="00230C45" w:rsidRDefault="00166FAE" w:rsidP="007517EB">
            <w:pPr>
              <w:rPr>
                <w:rFonts w:ascii="Times New Roman" w:hAnsi="Times New Roman" w:cs="Times New Roman"/>
              </w:rPr>
            </w:pPr>
            <w:r w:rsidRPr="00230C45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Зрењанин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7B08EDB" w14:textId="7FB9B5EC" w:rsidR="007517EB" w:rsidRPr="00230C45" w:rsidRDefault="00BC4C34" w:rsidP="0023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230C45" w:rsidRPr="00230C4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="00230C45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="00230C45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</w:tr>
      <w:tr w:rsidR="007517EB" w:rsidRPr="00230C45" w14:paraId="7EA6913A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36C2A703" w:rsidR="007517EB" w:rsidRPr="00230C45" w:rsidRDefault="00166FAE" w:rsidP="007517EB">
            <w:pPr>
              <w:rPr>
                <w:rFonts w:ascii="Times New Roman" w:hAnsi="Times New Roman" w:cs="Times New Roman"/>
              </w:rPr>
            </w:pPr>
            <w:r w:rsidRPr="00230C45">
              <w:rPr>
                <w:rFonts w:ascii="Times New Roman" w:hAnsi="Times New Roman" w:cs="Times New Roman"/>
              </w:rPr>
              <w:t xml:space="preserve">2. </w:t>
            </w:r>
            <w:r w:rsidR="00BC4C34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4C34" w:rsidRPr="00230C45">
              <w:rPr>
                <w:rFonts w:ascii="Times New Roman" w:hAnsi="Times New Roman" w:cs="Times New Roman"/>
              </w:rPr>
              <w:t>Митровачка</w:t>
            </w:r>
            <w:proofErr w:type="spellEnd"/>
            <w:r w:rsidR="00BC4C34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4C34"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="00BC4C34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4C34" w:rsidRPr="00230C45">
              <w:rPr>
                <w:rFonts w:ascii="Times New Roman" w:hAnsi="Times New Roman" w:cs="Times New Roman"/>
              </w:rPr>
              <w:t>Сремска</w:t>
            </w:r>
            <w:proofErr w:type="spellEnd"/>
            <w:r w:rsidR="00BC4C34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4C34" w:rsidRPr="00230C45">
              <w:rPr>
                <w:rFonts w:ascii="Times New Roman" w:hAnsi="Times New Roman" w:cs="Times New Roman"/>
              </w:rPr>
              <w:t>Митровица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C86137E" w14:textId="1914A286" w:rsidR="007517EB" w:rsidRPr="00230C45" w:rsidRDefault="00BC4C34" w:rsidP="0023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230C45" w:rsidRPr="00230C4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="00230C45" w:rsidRPr="00230C4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="00230C45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="00230C45" w:rsidRPr="00230C45">
              <w:rPr>
                <w:rFonts w:ascii="Times New Roman" w:hAnsi="Times New Roman" w:cs="Times New Roman"/>
              </w:rPr>
              <w:t xml:space="preserve"> "Ј.Ј.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Змај</w:t>
            </w:r>
            <w:proofErr w:type="spellEnd"/>
            <w:r w:rsidR="00230C45" w:rsidRPr="00230C4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Оџаци</w:t>
            </w:r>
            <w:proofErr w:type="spellEnd"/>
          </w:p>
        </w:tc>
      </w:tr>
      <w:tr w:rsidR="007517EB" w:rsidRPr="00230C45" w14:paraId="083D047C" w14:textId="77777777" w:rsidTr="007517EB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3F161612" w:rsidR="007517EB" w:rsidRPr="00230C45" w:rsidRDefault="00BC4C34" w:rsidP="00751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230C45" w:rsidRPr="00230C4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Средња</w:t>
            </w:r>
            <w:proofErr w:type="spellEnd"/>
            <w:r w:rsidR="00230C45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медицинска</w:t>
            </w:r>
            <w:proofErr w:type="spellEnd"/>
            <w:r w:rsidR="00230C45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="00230C45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A77" w14:textId="1DA6D3A5" w:rsidR="007517EB" w:rsidRPr="00230C45" w:rsidRDefault="00BC4C34" w:rsidP="0023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230C45" w:rsidRPr="00230C4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Хемијска-технолошка</w:t>
            </w:r>
            <w:proofErr w:type="spellEnd"/>
            <w:r w:rsidR="00230C45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="00230C45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</w:tr>
      <w:tr w:rsidR="007517EB" w:rsidRPr="00230C45" w14:paraId="1B99C061" w14:textId="77777777" w:rsidTr="007517EB">
        <w:trPr>
          <w:trHeight w:val="315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C6F0" w14:textId="77777777" w:rsidR="007517EB" w:rsidRPr="00230C45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20199557" w14:textId="77777777" w:rsidR="00F12D79" w:rsidRPr="00817B6E" w:rsidRDefault="004E776F" w:rsidP="004E776F">
      <w:pPr>
        <w:jc w:val="center"/>
        <w:rPr>
          <w:rFonts w:ascii="Times New Roman" w:hAnsi="Times New Roman" w:cs="Times New Roman"/>
          <w:b/>
          <w:lang w:val="sr-Cyrl-RS"/>
        </w:rPr>
      </w:pPr>
      <w:r w:rsidRPr="00817B6E">
        <w:rPr>
          <w:rFonts w:ascii="Times New Roman" w:hAnsi="Times New Roman" w:cs="Times New Roman"/>
          <w:b/>
          <w:lang w:val="sr-Cyrl-RS"/>
        </w:rPr>
        <w:t>РАСПОРЕД ТАКМИЧЕЊА</w:t>
      </w:r>
    </w:p>
    <w:p w14:paraId="0CBEA18E" w14:textId="43B9F43E" w:rsidR="00F12D79" w:rsidRPr="00817B6E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670"/>
        <w:gridCol w:w="1134"/>
      </w:tblGrid>
      <w:tr w:rsidR="00BC4C34" w:rsidRPr="006311CD" w14:paraId="59678FA7" w14:textId="0003A226" w:rsidTr="00BC4C34">
        <w:trPr>
          <w:trHeight w:val="593"/>
          <w:jc w:val="center"/>
        </w:trPr>
        <w:tc>
          <w:tcPr>
            <w:tcW w:w="950" w:type="dxa"/>
          </w:tcPr>
          <w:p w14:paraId="084885DA" w14:textId="77777777" w:rsidR="00BC4C34" w:rsidRPr="006311CD" w:rsidRDefault="00BC4C34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6143B7B0" w14:textId="77777777" w:rsidR="00BC4C34" w:rsidRPr="006311CD" w:rsidRDefault="00BC4C34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7DEABD51" w14:textId="77777777" w:rsidR="00BC4C34" w:rsidRPr="006311CD" w:rsidRDefault="00BC4C34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670" w:type="dxa"/>
          </w:tcPr>
          <w:p w14:paraId="316DB939" w14:textId="77777777" w:rsidR="00BC4C34" w:rsidRPr="006311CD" w:rsidRDefault="00BC4C34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134" w:type="dxa"/>
          </w:tcPr>
          <w:p w14:paraId="26704307" w14:textId="33A40541" w:rsidR="00BC4C34" w:rsidRPr="006311CD" w:rsidRDefault="00BC4C34" w:rsidP="00BC4C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</w:tc>
      </w:tr>
      <w:tr w:rsidR="00BC4C34" w:rsidRPr="006311CD" w14:paraId="39BEB5CD" w14:textId="3BC8385D" w:rsidTr="00BC4C34">
        <w:trPr>
          <w:jc w:val="center"/>
        </w:trPr>
        <w:tc>
          <w:tcPr>
            <w:tcW w:w="950" w:type="dxa"/>
          </w:tcPr>
          <w:p w14:paraId="74FEF299" w14:textId="60F53021" w:rsidR="00BC4C34" w:rsidRPr="006311CD" w:rsidRDefault="00BC4C34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73ADDE3A" w14:textId="77777777" w:rsidR="00BC4C34" w:rsidRPr="006311CD" w:rsidRDefault="00BC4C34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703340A4" w14:textId="3B39E8B6" w:rsidR="00BC4C34" w:rsidRPr="006311CD" w:rsidRDefault="00BC4C34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670" w:type="dxa"/>
          </w:tcPr>
          <w:p w14:paraId="7943D13B" w14:textId="362C5A5E" w:rsidR="00BC4C34" w:rsidRPr="006311CD" w:rsidRDefault="00BC4C34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Зрењанин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редњ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медицин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1134" w:type="dxa"/>
          </w:tcPr>
          <w:p w14:paraId="0B2720C4" w14:textId="7BB703D6" w:rsidR="00BC4C34" w:rsidRPr="006311CD" w:rsidRDefault="00BC4C34" w:rsidP="00BC4C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:0</w:t>
            </w:r>
          </w:p>
        </w:tc>
      </w:tr>
      <w:tr w:rsidR="00BC4C34" w:rsidRPr="006311CD" w14:paraId="7CB2CBCC" w14:textId="7720BA3E" w:rsidTr="00BC4C34">
        <w:trPr>
          <w:jc w:val="center"/>
        </w:trPr>
        <w:tc>
          <w:tcPr>
            <w:tcW w:w="950" w:type="dxa"/>
          </w:tcPr>
          <w:p w14:paraId="64514C91" w14:textId="09B525D2" w:rsidR="00BC4C34" w:rsidRPr="00D33C29" w:rsidRDefault="00BC4C34" w:rsidP="00230C45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1DF34160" w14:textId="6B22E36C" w:rsidR="00BC4C34" w:rsidRPr="006311CD" w:rsidRDefault="00BC4C34" w:rsidP="00230C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81FCC88" w14:textId="34702E13" w:rsidR="00BC4C34" w:rsidRPr="006311CD" w:rsidRDefault="00BC4C34" w:rsidP="00230C45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670" w:type="dxa"/>
          </w:tcPr>
          <w:p w14:paraId="16F629EB" w14:textId="77CD9D4F" w:rsidR="00BC4C34" w:rsidRPr="006311CD" w:rsidRDefault="00BC4C34" w:rsidP="00230C45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30C45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Хемијска-технолош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  <w:tc>
          <w:tcPr>
            <w:tcW w:w="1134" w:type="dxa"/>
          </w:tcPr>
          <w:p w14:paraId="3D95E1D2" w14:textId="4F5D20B2" w:rsidR="00BC4C34" w:rsidRPr="006311CD" w:rsidRDefault="00BC4C34" w:rsidP="00BC4C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15</w:t>
            </w:r>
          </w:p>
        </w:tc>
      </w:tr>
      <w:tr w:rsidR="00BC4C34" w:rsidRPr="006311CD" w14:paraId="26BC09D8" w14:textId="3A051486" w:rsidTr="00BC4C34">
        <w:trPr>
          <w:jc w:val="center"/>
        </w:trPr>
        <w:tc>
          <w:tcPr>
            <w:tcW w:w="950" w:type="dxa"/>
          </w:tcPr>
          <w:p w14:paraId="7241507C" w14:textId="7FAFB689" w:rsidR="00BC4C34" w:rsidRPr="006311CD" w:rsidRDefault="00BC4C34" w:rsidP="00230C4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4EB99D28" w14:textId="18FEF614" w:rsidR="00BC4C34" w:rsidRPr="006311CD" w:rsidRDefault="00BC4C34" w:rsidP="00230C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41CEE7F7" w14:textId="0415F81B" w:rsidR="00BC4C34" w:rsidRPr="006311CD" w:rsidRDefault="00BC4C34" w:rsidP="00230C45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670" w:type="dxa"/>
          </w:tcPr>
          <w:p w14:paraId="39A5BFCE" w14:textId="0BB98CE3" w:rsidR="00BC4C34" w:rsidRPr="006311CD" w:rsidRDefault="00BC4C34" w:rsidP="00230C4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Митровач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рем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Митровица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Зрењанин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</w:p>
        </w:tc>
        <w:tc>
          <w:tcPr>
            <w:tcW w:w="1134" w:type="dxa"/>
          </w:tcPr>
          <w:p w14:paraId="6FF12D59" w14:textId="0235FF56" w:rsidR="00BC4C34" w:rsidRDefault="00BC4C34" w:rsidP="00BC4C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:0</w:t>
            </w:r>
          </w:p>
        </w:tc>
      </w:tr>
      <w:tr w:rsidR="00BC4C34" w:rsidRPr="006311CD" w14:paraId="4B586C6E" w14:textId="126592EA" w:rsidTr="00BC4C34">
        <w:trPr>
          <w:jc w:val="center"/>
        </w:trPr>
        <w:tc>
          <w:tcPr>
            <w:tcW w:w="950" w:type="dxa"/>
          </w:tcPr>
          <w:p w14:paraId="16D26C4D" w14:textId="3328C584" w:rsidR="00BC4C34" w:rsidRPr="00D33C29" w:rsidRDefault="00BC4C34" w:rsidP="00230C45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21918EBB" w14:textId="2E88677C" w:rsidR="00BC4C34" w:rsidRPr="006311CD" w:rsidRDefault="00BC4C34" w:rsidP="00230C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681D5DB8" w14:textId="10A39424" w:rsidR="00BC4C34" w:rsidRPr="006311CD" w:rsidRDefault="00BC4C34" w:rsidP="00230C45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670" w:type="dxa"/>
          </w:tcPr>
          <w:p w14:paraId="49A1481D" w14:textId="611F5572" w:rsidR="00BC4C34" w:rsidRPr="00B646E6" w:rsidRDefault="00BC4C34" w:rsidP="00230C4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"Ј.Ј.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Змај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Оџаци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</w:t>
            </w:r>
            <w:proofErr w:type="spellStart"/>
            <w:r w:rsidRPr="00230C45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  <w:tc>
          <w:tcPr>
            <w:tcW w:w="1134" w:type="dxa"/>
          </w:tcPr>
          <w:p w14:paraId="5DC1DDEB" w14:textId="62F39365" w:rsidR="00BC4C34" w:rsidRDefault="00BC4C34" w:rsidP="00BC4C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1</w:t>
            </w:r>
          </w:p>
        </w:tc>
      </w:tr>
      <w:tr w:rsidR="00BC4C34" w:rsidRPr="006311CD" w14:paraId="43520315" w14:textId="716B6213" w:rsidTr="00BC4C34">
        <w:trPr>
          <w:jc w:val="center"/>
        </w:trPr>
        <w:tc>
          <w:tcPr>
            <w:tcW w:w="950" w:type="dxa"/>
          </w:tcPr>
          <w:p w14:paraId="7D575C79" w14:textId="0AD62EBB" w:rsidR="00BC4C34" w:rsidRPr="006311CD" w:rsidRDefault="00BC4C34" w:rsidP="002308E7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1B83858C" w14:textId="3C4D1DBD" w:rsidR="00BC4C34" w:rsidRDefault="00BC4C34" w:rsidP="002308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696" w:type="dxa"/>
          </w:tcPr>
          <w:p w14:paraId="1FA6FB71" w14:textId="524FB024" w:rsidR="00BC4C34" w:rsidRPr="006311CD" w:rsidRDefault="00BC4C34" w:rsidP="002308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670" w:type="dxa"/>
          </w:tcPr>
          <w:p w14:paraId="6408DEA3" w14:textId="50555C43" w:rsidR="00BC4C34" w:rsidRDefault="00BC4C34" w:rsidP="002308E7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30C45">
              <w:rPr>
                <w:rFonts w:ascii="Times New Roman" w:hAnsi="Times New Roman" w:cs="Times New Roman"/>
              </w:rPr>
              <w:t>Средњ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медицин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ент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Митровач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рем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Митровица</w:t>
            </w:r>
            <w:proofErr w:type="spellEnd"/>
          </w:p>
        </w:tc>
        <w:tc>
          <w:tcPr>
            <w:tcW w:w="1134" w:type="dxa"/>
          </w:tcPr>
          <w:p w14:paraId="3F9E6DB6" w14:textId="5ED1DD92" w:rsidR="00BC4C34" w:rsidRDefault="00BC4C34" w:rsidP="00BC4C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8</w:t>
            </w:r>
          </w:p>
        </w:tc>
      </w:tr>
      <w:tr w:rsidR="00BC4C34" w:rsidRPr="006311CD" w14:paraId="6243DC5F" w14:textId="3BE3ADDE" w:rsidTr="00BC4C34">
        <w:trPr>
          <w:jc w:val="center"/>
        </w:trPr>
        <w:tc>
          <w:tcPr>
            <w:tcW w:w="950" w:type="dxa"/>
          </w:tcPr>
          <w:p w14:paraId="1FDF42D1" w14:textId="56A58CEE" w:rsidR="00BC4C34" w:rsidRPr="006311CD" w:rsidRDefault="00BC4C34" w:rsidP="002308E7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531303BF" w14:textId="757A9EB8" w:rsidR="00BC4C34" w:rsidRDefault="00BC4C34" w:rsidP="002308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696" w:type="dxa"/>
          </w:tcPr>
          <w:p w14:paraId="1B839C97" w14:textId="693EE28C" w:rsidR="00BC4C34" w:rsidRPr="006311CD" w:rsidRDefault="00BC4C34" w:rsidP="002308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670" w:type="dxa"/>
          </w:tcPr>
          <w:p w14:paraId="231B1D68" w14:textId="4785F873" w:rsidR="00BC4C34" w:rsidRDefault="00457033" w:rsidP="002308E7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30C45">
              <w:rPr>
                <w:rFonts w:ascii="Times New Roman" w:hAnsi="Times New Roman" w:cs="Times New Roman"/>
              </w:rPr>
              <w:t>Хемијска-технолош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уботиц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BC4C3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"Ј.Ј.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Змај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Оџаци</w:t>
            </w:r>
            <w:proofErr w:type="spellEnd"/>
          </w:p>
        </w:tc>
        <w:tc>
          <w:tcPr>
            <w:tcW w:w="1134" w:type="dxa"/>
          </w:tcPr>
          <w:p w14:paraId="2891F3D1" w14:textId="15A18E6E" w:rsidR="00BC4C34" w:rsidRDefault="00457033" w:rsidP="00BC4C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:0</w:t>
            </w:r>
          </w:p>
        </w:tc>
      </w:tr>
    </w:tbl>
    <w:p w14:paraId="3F5E4B07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1B13DE9" w14:textId="0A1DD773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35DF12DF" w14:textId="49E3C26A" w:rsidR="00457033" w:rsidRDefault="0045703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41A62856" w14:textId="77777777" w:rsidR="00457033" w:rsidRDefault="0045703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D6E87BD" w14:textId="77777777" w:rsidR="00083468" w:rsidRPr="006311CD" w:rsidRDefault="00083468">
      <w:pPr>
        <w:rPr>
          <w:rFonts w:ascii="Times New Roman" w:hAnsi="Times New Roman" w:cs="Times New Roman"/>
          <w:lang w:val="sr-Cyrl-RS"/>
        </w:rPr>
      </w:pPr>
    </w:p>
    <w:p w14:paraId="345A1EA0" w14:textId="1A2D07D7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РАСПОРЕД ТАКМИЧЕЊА У </w:t>
      </w:r>
      <w:r w:rsidR="00EE2FA3">
        <w:rPr>
          <w:rFonts w:ascii="Times New Roman" w:hAnsi="Times New Roman" w:cs="Times New Roman"/>
          <w:b/>
          <w:sz w:val="32"/>
          <w:szCs w:val="32"/>
          <w:lang w:val="sr-Cyrl-RS"/>
        </w:rPr>
        <w:t>ФУ</w:t>
      </w:r>
      <w:r w:rsidR="00DB3C40">
        <w:rPr>
          <w:rFonts w:ascii="Times New Roman" w:hAnsi="Times New Roman" w:cs="Times New Roman"/>
          <w:b/>
          <w:sz w:val="32"/>
          <w:szCs w:val="32"/>
          <w:lang w:val="sr-Cyrl-RS"/>
        </w:rPr>
        <w:t>ТСАЛУ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="00F77D79">
        <w:rPr>
          <w:rFonts w:ascii="Times New Roman" w:hAnsi="Times New Roman" w:cs="Times New Roman"/>
          <w:b/>
          <w:sz w:val="32"/>
          <w:szCs w:val="32"/>
          <w:lang w:val="sr-Cyrl-RS"/>
        </w:rPr>
        <w:t>СРЕДЊЕ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ШКОЛЕ</w:t>
      </w:r>
    </w:p>
    <w:p w14:paraId="0055A61D" w14:textId="515512E5" w:rsidR="00083468" w:rsidRPr="006311CD" w:rsidRDefault="00F77D79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СУБОТ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1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.05.2022. године ПОЧЕТАК У 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4ED44DC8" w14:textId="0D8537A0" w:rsidR="00476972" w:rsidRPr="006311CD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>до 13:00 часова у ОШ „</w:t>
      </w:r>
      <w:r w:rsidR="00C125D4">
        <w:rPr>
          <w:rFonts w:ascii="Times New Roman" w:hAnsi="Times New Roman" w:cs="Times New Roman"/>
          <w:b/>
          <w:lang w:val="sr-Cyrl-RS"/>
        </w:rPr>
        <w:t>Братство</w:t>
      </w:r>
      <w:r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C125D4">
        <w:rPr>
          <w:rFonts w:ascii="Times New Roman" w:hAnsi="Times New Roman" w:cs="Times New Roman"/>
          <w:b/>
          <w:lang w:val="sr-Cyrl-RS"/>
        </w:rPr>
        <w:t>Арадац</w:t>
      </w:r>
      <w:proofErr w:type="spellEnd"/>
      <w:r>
        <w:rPr>
          <w:rFonts w:ascii="Times New Roman" w:hAnsi="Times New Roman" w:cs="Times New Roman"/>
          <w:b/>
          <w:lang w:val="sr-Cyrl-RS"/>
        </w:rPr>
        <w:t>.</w:t>
      </w:r>
    </w:p>
    <w:p w14:paraId="0120AB7A" w14:textId="4925B87C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B6106B">
        <w:rPr>
          <w:rFonts w:ascii="Times New Roman" w:hAnsi="Times New Roman" w:cs="Times New Roman"/>
          <w:b/>
          <w:lang w:val="sr-Cyrl-RS"/>
        </w:rPr>
        <w:t>ОШ „</w:t>
      </w:r>
      <w:r w:rsidR="00C125D4">
        <w:rPr>
          <w:rFonts w:ascii="Times New Roman" w:hAnsi="Times New Roman" w:cs="Times New Roman"/>
          <w:b/>
          <w:lang w:val="sr-Cyrl-RS"/>
        </w:rPr>
        <w:t>Братство</w:t>
      </w:r>
      <w:r w:rsidR="00B6106B"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C125D4">
        <w:rPr>
          <w:rFonts w:ascii="Times New Roman" w:hAnsi="Times New Roman" w:cs="Times New Roman"/>
          <w:b/>
          <w:lang w:val="sr-Cyrl-RS"/>
        </w:rPr>
        <w:t>Арадац</w:t>
      </w:r>
      <w:proofErr w:type="spellEnd"/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7B999716" w:rsidR="008E2BAD" w:rsidRPr="006311CD" w:rsidRDefault="00F77D79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1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29D1CD01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</w:t>
      </w:r>
      <w:r w:rsidR="00C125D4">
        <w:rPr>
          <w:rFonts w:ascii="Times New Roman" w:hAnsi="Times New Roman" w:cs="Times New Roman"/>
          <w:lang w:val="sr-Cyrl-RS"/>
        </w:rPr>
        <w:t>Братство</w:t>
      </w:r>
      <w:r w:rsidR="00654CBB">
        <w:rPr>
          <w:rFonts w:ascii="Times New Roman" w:hAnsi="Times New Roman" w:cs="Times New Roman"/>
          <w:lang w:val="sr-Cyrl-RS"/>
        </w:rPr>
        <w:t>“</w:t>
      </w:r>
      <w:r w:rsidR="00C125D4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C125D4">
        <w:rPr>
          <w:rFonts w:ascii="Times New Roman" w:hAnsi="Times New Roman" w:cs="Times New Roman"/>
          <w:lang w:val="sr-Cyrl-RS"/>
        </w:rPr>
        <w:t>Арадац</w:t>
      </w:r>
      <w:proofErr w:type="spellEnd"/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8860" w:type="dxa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F77D79" w:rsidRPr="006311CD" w14:paraId="486FAF57" w14:textId="77777777" w:rsidTr="00457033">
        <w:trPr>
          <w:trHeight w:val="600"/>
        </w:trPr>
        <w:tc>
          <w:tcPr>
            <w:tcW w:w="960" w:type="dxa"/>
            <w:noWrap/>
            <w:hideMark/>
          </w:tcPr>
          <w:p w14:paraId="4EF238B1" w14:textId="77777777" w:rsidR="00F77D79" w:rsidRPr="006311CD" w:rsidRDefault="00F77D79" w:rsidP="00F77D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noWrap/>
            <w:hideMark/>
          </w:tcPr>
          <w:p w14:paraId="77B25CEC" w14:textId="77777777" w:rsidR="00F77D79" w:rsidRDefault="00F77D79" w:rsidP="00F77D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</w:p>
          <w:p w14:paraId="3D75B285" w14:textId="4C630562" w:rsidR="00457033" w:rsidRPr="00457033" w:rsidRDefault="00457033" w:rsidP="00F77D79">
            <w:pPr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spellStart"/>
            <w:r w:rsidRPr="00230C45">
              <w:rPr>
                <w:rFonts w:ascii="Times New Roman" w:hAnsi="Times New Roman" w:cs="Times New Roman"/>
              </w:rPr>
              <w:t>Средњ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медицин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ент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  <w:tc>
          <w:tcPr>
            <w:tcW w:w="1960" w:type="dxa"/>
            <w:noWrap/>
            <w:hideMark/>
          </w:tcPr>
          <w:p w14:paraId="674E7873" w14:textId="22B522CD" w:rsidR="00F77D79" w:rsidRPr="006311CD" w:rsidRDefault="00457033" w:rsidP="004570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:0</w:t>
            </w:r>
          </w:p>
        </w:tc>
      </w:tr>
      <w:tr w:rsidR="00F77D79" w:rsidRPr="006311CD" w14:paraId="1D8EF82E" w14:textId="77777777" w:rsidTr="00457033">
        <w:trPr>
          <w:trHeight w:val="600"/>
        </w:trPr>
        <w:tc>
          <w:tcPr>
            <w:tcW w:w="960" w:type="dxa"/>
            <w:noWrap/>
            <w:hideMark/>
          </w:tcPr>
          <w:p w14:paraId="7FA67518" w14:textId="77777777" w:rsidR="00F77D79" w:rsidRPr="006311CD" w:rsidRDefault="00F77D79" w:rsidP="00F77D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noWrap/>
            <w:hideMark/>
          </w:tcPr>
          <w:p w14:paraId="471ECAF0" w14:textId="77777777" w:rsidR="00F77D79" w:rsidRDefault="00F77D79" w:rsidP="00F77D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</w:p>
          <w:p w14:paraId="2FE7076A" w14:textId="3733DD4C" w:rsidR="00457033" w:rsidRPr="00457033" w:rsidRDefault="00457033" w:rsidP="00F77D79">
            <w:pPr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spellStart"/>
            <w:r w:rsidRPr="00230C45">
              <w:rPr>
                <w:rFonts w:ascii="Times New Roman" w:hAnsi="Times New Roman" w:cs="Times New Roman"/>
              </w:rPr>
              <w:t>Зрењанин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"Ј.Ј.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Змај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Оџаци</w:t>
            </w:r>
            <w:proofErr w:type="spellEnd"/>
          </w:p>
        </w:tc>
        <w:tc>
          <w:tcPr>
            <w:tcW w:w="1960" w:type="dxa"/>
            <w:noWrap/>
            <w:hideMark/>
          </w:tcPr>
          <w:p w14:paraId="4D144459" w14:textId="718F4DB0" w:rsidR="00F77D79" w:rsidRPr="006311CD" w:rsidRDefault="00457033" w:rsidP="004570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:7</w:t>
            </w:r>
          </w:p>
        </w:tc>
      </w:tr>
      <w:tr w:rsidR="00F77D79" w:rsidRPr="006311CD" w14:paraId="650AEA24" w14:textId="77777777" w:rsidTr="00457033">
        <w:trPr>
          <w:trHeight w:val="600"/>
        </w:trPr>
        <w:tc>
          <w:tcPr>
            <w:tcW w:w="960" w:type="dxa"/>
            <w:noWrap/>
            <w:hideMark/>
          </w:tcPr>
          <w:p w14:paraId="10D3BB21" w14:textId="77777777" w:rsidR="00F77D79" w:rsidRPr="006311CD" w:rsidRDefault="00F77D79" w:rsidP="00F77D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noWrap/>
            <w:hideMark/>
          </w:tcPr>
          <w:p w14:paraId="358173EB" w14:textId="77777777" w:rsidR="00F77D79" w:rsidRDefault="00F77D79" w:rsidP="00F77D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</w:p>
          <w:p w14:paraId="25BEA03B" w14:textId="1D4C346A" w:rsidR="00457033" w:rsidRPr="00457033" w:rsidRDefault="00457033" w:rsidP="00F77D79">
            <w:pPr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spellStart"/>
            <w:r w:rsidRPr="00230C45">
              <w:rPr>
                <w:rFonts w:ascii="Times New Roman" w:hAnsi="Times New Roman" w:cs="Times New Roman"/>
              </w:rPr>
              <w:t>Митровач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рем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Митровиц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Хемијска-технолош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  <w:tc>
          <w:tcPr>
            <w:tcW w:w="1960" w:type="dxa"/>
            <w:noWrap/>
            <w:hideMark/>
          </w:tcPr>
          <w:p w14:paraId="1D15B69A" w14:textId="2A0E031A" w:rsidR="00F77D79" w:rsidRPr="0017335F" w:rsidRDefault="0017335F" w:rsidP="004570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5703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0B2686A" w:rsidR="00814A19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075CAE89" w14:textId="77777777" w:rsidR="00C125D4" w:rsidRPr="006311CD" w:rsidRDefault="00C125D4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7F69B175" w:rsidR="00E22F2A" w:rsidRPr="006311CD" w:rsidRDefault="0017335F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0C45">
              <w:rPr>
                <w:rFonts w:ascii="Times New Roman" w:hAnsi="Times New Roman" w:cs="Times New Roman"/>
              </w:rPr>
              <w:t>Хемијска-технолош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</w:tr>
      <w:tr w:rsidR="0017335F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17335F" w:rsidRPr="006311CD" w:rsidRDefault="0017335F" w:rsidP="001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2E8C820C" w:rsidR="0017335F" w:rsidRPr="006311CD" w:rsidRDefault="0017335F" w:rsidP="001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230C45">
              <w:rPr>
                <w:rFonts w:ascii="Times New Roman" w:hAnsi="Times New Roman" w:cs="Times New Roman"/>
              </w:rPr>
              <w:t>Митровач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рем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Митровица</w:t>
            </w:r>
            <w:proofErr w:type="spellEnd"/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2AF8307B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0748CD"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="000748CD" w:rsidRPr="00230C4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748CD" w:rsidRPr="00230C45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="000748CD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48CD"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="000748CD" w:rsidRPr="00230C45">
              <w:rPr>
                <w:rFonts w:ascii="Times New Roman" w:hAnsi="Times New Roman" w:cs="Times New Roman"/>
              </w:rPr>
              <w:t xml:space="preserve"> "Ј.Ј. </w:t>
            </w:r>
            <w:proofErr w:type="spellStart"/>
            <w:r w:rsidR="000748CD" w:rsidRPr="00230C45">
              <w:rPr>
                <w:rFonts w:ascii="Times New Roman" w:hAnsi="Times New Roman" w:cs="Times New Roman"/>
              </w:rPr>
              <w:t>Змај</w:t>
            </w:r>
            <w:proofErr w:type="spellEnd"/>
            <w:r w:rsidR="000748CD" w:rsidRPr="00230C4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0748CD" w:rsidRPr="00230C45">
              <w:rPr>
                <w:rFonts w:ascii="Times New Roman" w:hAnsi="Times New Roman" w:cs="Times New Roman"/>
              </w:rPr>
              <w:t>Оџаци</w:t>
            </w:r>
            <w:proofErr w:type="spellEnd"/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40BED083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0748CD" w:rsidRPr="00230C45">
              <w:rPr>
                <w:rFonts w:ascii="Times New Roman" w:hAnsi="Times New Roman" w:cs="Times New Roman"/>
              </w:rPr>
              <w:t>Зрењанинска</w:t>
            </w:r>
            <w:proofErr w:type="spellEnd"/>
            <w:r w:rsidR="000748CD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48CD"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05093D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0748CD" w:rsidRPr="00230C45">
              <w:rPr>
                <w:rFonts w:ascii="Times New Roman" w:hAnsi="Times New Roman" w:cs="Times New Roman"/>
              </w:rPr>
              <w:t>Средња</w:t>
            </w:r>
            <w:proofErr w:type="spellEnd"/>
            <w:r w:rsidR="000748CD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48CD" w:rsidRPr="00230C45">
              <w:rPr>
                <w:rFonts w:ascii="Times New Roman" w:hAnsi="Times New Roman" w:cs="Times New Roman"/>
              </w:rPr>
              <w:t>медицинска</w:t>
            </w:r>
            <w:proofErr w:type="spellEnd"/>
            <w:r w:rsidR="000748CD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48CD"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="000748CD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48CD" w:rsidRPr="00230C45"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7F20CD76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0748CD" w:rsidRPr="00230C45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="000748CD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48CD"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="000748CD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48CD" w:rsidRPr="00230C45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14C9D69C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BD764B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43B3" w14:textId="77777777" w:rsidR="00D658A3" w:rsidRDefault="00D658A3" w:rsidP="00083468">
      <w:pPr>
        <w:spacing w:after="0" w:line="240" w:lineRule="auto"/>
      </w:pPr>
      <w:r>
        <w:separator/>
      </w:r>
    </w:p>
  </w:endnote>
  <w:endnote w:type="continuationSeparator" w:id="0">
    <w:p w14:paraId="33A339AE" w14:textId="77777777" w:rsidR="00D658A3" w:rsidRDefault="00D658A3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DEF2" w14:textId="77777777" w:rsidR="00D658A3" w:rsidRDefault="00D658A3" w:rsidP="00083468">
      <w:pPr>
        <w:spacing w:after="0" w:line="240" w:lineRule="auto"/>
      </w:pPr>
      <w:r>
        <w:separator/>
      </w:r>
    </w:p>
  </w:footnote>
  <w:footnote w:type="continuationSeparator" w:id="0">
    <w:p w14:paraId="48980AE6" w14:textId="77777777" w:rsidR="00D658A3" w:rsidRDefault="00D658A3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3"/>
  </w:num>
  <w:num w:numId="3" w16cid:durableId="345790531">
    <w:abstractNumId w:val="1"/>
  </w:num>
  <w:num w:numId="4" w16cid:durableId="1974094313">
    <w:abstractNumId w:val="4"/>
  </w:num>
  <w:num w:numId="5" w16cid:durableId="170564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1A28"/>
    <w:rsid w:val="000748CD"/>
    <w:rsid w:val="00083468"/>
    <w:rsid w:val="00092040"/>
    <w:rsid w:val="00166FAE"/>
    <w:rsid w:val="00167168"/>
    <w:rsid w:val="0017335F"/>
    <w:rsid w:val="002308E7"/>
    <w:rsid w:val="00230C45"/>
    <w:rsid w:val="002F0F19"/>
    <w:rsid w:val="002F3CFE"/>
    <w:rsid w:val="00386981"/>
    <w:rsid w:val="004051DC"/>
    <w:rsid w:val="004134B2"/>
    <w:rsid w:val="00455C56"/>
    <w:rsid w:val="00457033"/>
    <w:rsid w:val="00476972"/>
    <w:rsid w:val="004C0812"/>
    <w:rsid w:val="004E776F"/>
    <w:rsid w:val="00522D92"/>
    <w:rsid w:val="0053014E"/>
    <w:rsid w:val="0054449D"/>
    <w:rsid w:val="00550956"/>
    <w:rsid w:val="005641FB"/>
    <w:rsid w:val="005E44DD"/>
    <w:rsid w:val="00600D52"/>
    <w:rsid w:val="00623332"/>
    <w:rsid w:val="006311CD"/>
    <w:rsid w:val="00654CBB"/>
    <w:rsid w:val="007517EB"/>
    <w:rsid w:val="007778C9"/>
    <w:rsid w:val="00797FB4"/>
    <w:rsid w:val="007F10D2"/>
    <w:rsid w:val="007F487E"/>
    <w:rsid w:val="00814A19"/>
    <w:rsid w:val="00817B6E"/>
    <w:rsid w:val="008E2BAD"/>
    <w:rsid w:val="00965A2A"/>
    <w:rsid w:val="00986552"/>
    <w:rsid w:val="00A41D35"/>
    <w:rsid w:val="00A92FA8"/>
    <w:rsid w:val="00B204B8"/>
    <w:rsid w:val="00B6106B"/>
    <w:rsid w:val="00B646E6"/>
    <w:rsid w:val="00BC4C34"/>
    <w:rsid w:val="00BD3E1F"/>
    <w:rsid w:val="00BD764B"/>
    <w:rsid w:val="00C125D4"/>
    <w:rsid w:val="00D316E1"/>
    <w:rsid w:val="00D33C29"/>
    <w:rsid w:val="00D341B8"/>
    <w:rsid w:val="00D658A3"/>
    <w:rsid w:val="00D7459B"/>
    <w:rsid w:val="00DB3C40"/>
    <w:rsid w:val="00DF5C9C"/>
    <w:rsid w:val="00E22F2A"/>
    <w:rsid w:val="00E812AE"/>
    <w:rsid w:val="00E907A5"/>
    <w:rsid w:val="00EE2FA3"/>
    <w:rsid w:val="00F12D79"/>
    <w:rsid w:val="00F32B06"/>
    <w:rsid w:val="00F50A13"/>
    <w:rsid w:val="00F77D79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2</cp:revision>
  <dcterms:created xsi:type="dcterms:W3CDTF">2022-06-07T07:35:00Z</dcterms:created>
  <dcterms:modified xsi:type="dcterms:W3CDTF">2022-06-07T07:35:00Z</dcterms:modified>
</cp:coreProperties>
</file>